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Pr="00970422" w:rsidRDefault="0031360D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970422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970422" w:rsidRDefault="00CF4170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970422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970422" w:rsidRDefault="00E41164" w:rsidP="00970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10D1F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EE1535"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BBE" w:rsidRPr="0097042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7042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B160E" w:rsidRPr="0097042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1164" w:rsidRPr="00970422" w:rsidRDefault="00E41164" w:rsidP="00970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B10D1F" w:rsidRDefault="00B36BF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0D1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E1535" w:rsidRPr="00B10D1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10D1F" w:rsidRPr="00780F81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EE1535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8D5" w:rsidRPr="00780F8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B160E" w:rsidRPr="00780F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970422" w:rsidRPr="00780F81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70422" w:rsidRPr="00780F81">
        <w:rPr>
          <w:rFonts w:ascii="Times New Roman" w:eastAsia="Times New Roman" w:hAnsi="Times New Roman" w:cs="Times New Roman"/>
          <w:sz w:val="24"/>
          <w:szCs w:val="24"/>
        </w:rPr>
        <w:t>ГКУ ЦЗН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B7509F" w:rsidRPr="00780F81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1F" w:rsidRPr="00780F81">
        <w:rPr>
          <w:rFonts w:ascii="Times New Roman" w:eastAsia="Times New Roman" w:hAnsi="Times New Roman" w:cs="Times New Roman"/>
          <w:sz w:val="24"/>
          <w:szCs w:val="24"/>
        </w:rPr>
        <w:t>2464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C7915" w:rsidRPr="00780F8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6700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780F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B160E" w:rsidRPr="00780F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780F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4425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780F8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780F8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B10D1F" w:rsidRPr="00780F81">
        <w:rPr>
          <w:rFonts w:ascii="Times New Roman" w:eastAsia="Times New Roman" w:hAnsi="Times New Roman" w:cs="Times New Roman"/>
          <w:sz w:val="24"/>
          <w:szCs w:val="24"/>
        </w:rPr>
        <w:t>783</w:t>
      </w:r>
      <w:r w:rsidR="009F4607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10D1F" w:rsidRPr="00780F8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E0FAF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B160E" w:rsidRPr="00780F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979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82830" w:rsidRPr="00780F8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0D1F" w:rsidRPr="00780F81">
        <w:rPr>
          <w:rFonts w:ascii="Times New Roman" w:eastAsia="Times New Roman" w:hAnsi="Times New Roman" w:cs="Times New Roman"/>
          <w:sz w:val="24"/>
          <w:szCs w:val="24"/>
        </w:rPr>
        <w:t>531</w:t>
      </w:r>
      <w:r w:rsidR="00585C2E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780F81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780F8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780F81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780F8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780F81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B160E" w:rsidRPr="00780F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282830" w:rsidRPr="00780F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94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780F8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780F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780F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B10D1F" w:rsidRDefault="00C3662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C7915" w:rsidRPr="00B10D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673A" w:rsidRPr="00B10D1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B10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B10D1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7D0A49" w:rsidRPr="00B10D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8B160E" w:rsidRPr="00B10D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A49" w:rsidRPr="00B10D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B10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B10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</w:t>
      </w:r>
      <w:r w:rsidR="008B160E" w:rsidRPr="00B10D1F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1879E7" w:rsidRPr="00B10D1F" w:rsidRDefault="0071555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органы службы занятости населения </w:t>
      </w:r>
      <w:r w:rsidR="00FE596B" w:rsidRPr="005F4FFF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5F4FFF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5F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5F4F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F4FFF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330B02" w:rsidRPr="005F4F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F81" w:rsidRPr="005F4FFF">
        <w:rPr>
          <w:rFonts w:ascii="Times New Roman" w:eastAsia="Times New Roman" w:hAnsi="Times New Roman" w:cs="Times New Roman"/>
          <w:sz w:val="24"/>
          <w:szCs w:val="24"/>
        </w:rPr>
        <w:t>5794</w:t>
      </w:r>
      <w:r w:rsidR="00883F6E" w:rsidRPr="005F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5F4FF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83F6E" w:rsidRPr="005F4F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4C44" w:rsidRPr="005F4FFF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5F4FFF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 w:rsidRPr="005F4FFF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5F4FFF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 w:rsidRPr="005F4F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F4FFF" w:rsidRPr="005F4FFF">
        <w:rPr>
          <w:rFonts w:ascii="Times New Roman" w:eastAsia="Times New Roman" w:hAnsi="Times New Roman" w:cs="Times New Roman"/>
          <w:sz w:val="24"/>
          <w:szCs w:val="24"/>
        </w:rPr>
        <w:t>6049</w:t>
      </w:r>
      <w:r w:rsidR="00282830" w:rsidRPr="005F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 w:rsidRPr="005F4FF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5F4FFF" w:rsidRPr="005F4F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 w:rsidRPr="005F4FF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7614" w:rsidRPr="005F4F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5F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B10D1F" w:rsidRDefault="001879E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780F81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780F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A33" w:rsidRPr="00780F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883F6E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780F8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37</w:t>
      </w:r>
      <w:r w:rsidR="00510730" w:rsidRPr="00780F8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780F8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780F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60E" w:rsidRPr="00780F8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2697</w:t>
      </w:r>
      <w:r w:rsidR="00325B17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F8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780F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780F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E2B01" w:rsidRPr="00780F8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="00BE2B01" w:rsidRPr="00780F8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33EAB" w:rsidRPr="00780F81">
        <w:rPr>
          <w:rFonts w:ascii="Times New Roman" w:eastAsia="Times New Roman" w:hAnsi="Times New Roman" w:cs="Times New Roman"/>
          <w:sz w:val="24"/>
          <w:szCs w:val="24"/>
        </w:rPr>
        <w:t xml:space="preserve">оэффициент напряжённости на регистрируемом рынке труда. </w:t>
      </w:r>
      <w:r w:rsidR="00D81810" w:rsidRPr="00780F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EAB" w:rsidRPr="00780F81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350A12" w:rsidRPr="00780F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3EAB" w:rsidRPr="00780F8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780F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A12" w:rsidRPr="00780F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780F81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82830" w:rsidRPr="00780F81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3EAB" w:rsidRPr="00780F81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D81810" w:rsidRPr="00780F8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3EAB" w:rsidRPr="00780F81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BE2B01" w:rsidRPr="00780F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3EAB" w:rsidRPr="00780F8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780F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780F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EAB" w:rsidRPr="00780F81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780F8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780F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0F5A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780F81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780F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780F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780F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780F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780F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B10D1F" w:rsidRDefault="00FA054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E4B1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1E4B14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E2B01" w:rsidRPr="001E4B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0D1F" w:rsidRPr="001E4B14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217A" w:rsidRPr="001E4B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4B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1E4B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1E4B1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4B1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1E4B14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1E4B1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1E4B1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1E4B14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8D3796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8D37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3796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8C7915" w:rsidRPr="008D3796">
        <w:rPr>
          <w:rFonts w:ascii="Times New Roman" w:eastAsia="Times New Roman" w:hAnsi="Times New Roman" w:cs="Times New Roman"/>
          <w:sz w:val="24"/>
          <w:szCs w:val="24"/>
        </w:rPr>
        <w:t>36</w:t>
      </w:r>
      <w:r w:rsidR="001E4B14" w:rsidRPr="008D37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45385A" w:rsidRPr="008D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796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8D3796">
        <w:rPr>
          <w:rFonts w:ascii="Times New Roman" w:hAnsi="Times New Roman" w:cs="Times New Roman"/>
          <w:sz w:val="24"/>
          <w:szCs w:val="24"/>
        </w:rPr>
        <w:t xml:space="preserve"> </w:t>
      </w:r>
      <w:r w:rsidR="00B7509F" w:rsidRPr="008D3796">
        <w:rPr>
          <w:rFonts w:ascii="Times New Roman" w:eastAsia="Times New Roman" w:hAnsi="Times New Roman" w:cs="Times New Roman"/>
          <w:sz w:val="24"/>
          <w:szCs w:val="24"/>
        </w:rPr>
        <w:t>(по состоянию на 01.</w:t>
      </w:r>
      <w:r w:rsidR="00BE2B01" w:rsidRPr="008D379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4B14" w:rsidRPr="008D3796">
        <w:rPr>
          <w:rFonts w:ascii="Times New Roman" w:eastAsia="Times New Roman" w:hAnsi="Times New Roman" w:cs="Times New Roman"/>
          <w:sz w:val="24"/>
          <w:szCs w:val="24"/>
        </w:rPr>
        <w:t>7</w:t>
      </w:r>
      <w:r w:rsidR="00B7509F" w:rsidRPr="008D379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E2B01" w:rsidRPr="008D37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509F" w:rsidRPr="008D3796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240765" w:rsidRPr="008D3796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8D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796" w:rsidRPr="008D3796">
        <w:rPr>
          <w:rFonts w:ascii="Times New Roman" w:eastAsia="Times New Roman" w:hAnsi="Times New Roman" w:cs="Times New Roman"/>
          <w:sz w:val="24"/>
          <w:szCs w:val="24"/>
        </w:rPr>
        <w:t>436</w:t>
      </w:r>
      <w:r w:rsidR="00B7509F" w:rsidRPr="008D3796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8D3796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8D379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D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2A" w:rsidRPr="008D37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8D3796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8D3796">
        <w:rPr>
          <w:rFonts w:ascii="Times New Roman" w:eastAsia="Times New Roman" w:hAnsi="Times New Roman" w:cs="Times New Roman"/>
          <w:sz w:val="24"/>
          <w:szCs w:val="24"/>
        </w:rPr>
        <w:t>вень</w:t>
      </w:r>
      <w:r w:rsidR="00BD3BEC" w:rsidRPr="00780F81">
        <w:rPr>
          <w:rFonts w:ascii="Times New Roman" w:eastAsia="Times New Roman" w:hAnsi="Times New Roman" w:cs="Times New Roman"/>
          <w:sz w:val="24"/>
          <w:szCs w:val="24"/>
        </w:rPr>
        <w:t xml:space="preserve"> регистрируемой безработицы </w:t>
      </w:r>
      <w:r w:rsidR="00733D3E" w:rsidRPr="00780F81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780F81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78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780F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 w:rsidRPr="00780F81">
        <w:rPr>
          <w:rFonts w:ascii="Times New Roman" w:eastAsia="Times New Roman" w:hAnsi="Times New Roman" w:cs="Times New Roman"/>
          <w:sz w:val="24"/>
          <w:szCs w:val="24"/>
        </w:rPr>
        <w:t>,4</w:t>
      </w:r>
      <w:r w:rsidR="008C7915" w:rsidRPr="00780F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7EA6" w:rsidRPr="00780F81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780F81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BE2B01" w:rsidRPr="00780F81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4B14" w:rsidRPr="00780F81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1171" w:rsidRPr="00780F8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780F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01" w:rsidRPr="00780F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1171" w:rsidRPr="00780F81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780F8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</w:rPr>
        <w:t>53</w:t>
      </w:r>
      <w:r w:rsidR="00891171" w:rsidRPr="00780F8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780F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780F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8D379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8D379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8D3796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8D3796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8D3796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8D3796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8D3796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8D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8D379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8D37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2C4" w:rsidRPr="008D37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0846" w:rsidRPr="008D3796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EE1535" w:rsidRPr="008D3796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EE1535" w:rsidRPr="008D37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8D3796" w:rsidRPr="008D3796">
        <w:rPr>
          <w:rFonts w:ascii="Times New Roman" w:eastAsia="Times New Roman" w:hAnsi="Times New Roman" w:cs="Times New Roman"/>
          <w:sz w:val="24"/>
          <w:szCs w:val="24"/>
        </w:rPr>
        <w:t>38</w:t>
      </w:r>
      <w:r w:rsidR="00EE1535" w:rsidRPr="008D3796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C37CAB" w:rsidRPr="008D3796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867016" w:rsidRPr="008D37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8D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8D3796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8D379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8D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8D379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C22C4" w:rsidRPr="008D379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7915" w:rsidRPr="008D37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FAF" w:rsidRPr="008D3796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8D37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609A" w:rsidRPr="008D379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8D3796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8D3796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8D37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8D3796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8D37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B01" w:rsidRPr="008D379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D3796" w:rsidRPr="008D3796">
        <w:rPr>
          <w:rFonts w:ascii="Times New Roman" w:eastAsia="Times New Roman" w:hAnsi="Times New Roman" w:cs="Times New Roman"/>
          <w:sz w:val="24"/>
          <w:szCs w:val="24"/>
        </w:rPr>
        <w:t>45</w:t>
      </w:r>
      <w:r w:rsidR="000C609A" w:rsidRPr="008D379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8D3796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8D37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8D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71F6" w:rsidRPr="008D3796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16B9A" w:rsidRPr="008D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8D37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круге </w:t>
      </w:r>
      <w:r w:rsidR="00235390" w:rsidRPr="008D37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71F6" w:rsidRPr="008D379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D3796" w:rsidRPr="008D379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A2743" w:rsidRPr="008D3796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5390" w:rsidRPr="008D37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43" w:rsidRPr="008D3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F6E" w:rsidRPr="008D3796">
        <w:rPr>
          <w:rFonts w:ascii="Times New Roman" w:eastAsia="Times New Roman" w:hAnsi="Times New Roman" w:cs="Times New Roman"/>
          <w:sz w:val="24"/>
          <w:szCs w:val="24"/>
        </w:rPr>
        <w:t>Ягодинском</w:t>
      </w:r>
      <w:proofErr w:type="spellEnd"/>
      <w:r w:rsidR="00235390" w:rsidRPr="008D37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</w:t>
      </w:r>
      <w:r w:rsidR="008D3796" w:rsidRPr="008D3796">
        <w:rPr>
          <w:rFonts w:ascii="Times New Roman" w:eastAsia="Times New Roman" w:hAnsi="Times New Roman" w:cs="Times New Roman"/>
          <w:sz w:val="24"/>
          <w:szCs w:val="24"/>
        </w:rPr>
        <w:t>1,03</w:t>
      </w:r>
      <w:r w:rsidR="00235390" w:rsidRPr="008D379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A153B7" w:rsidRDefault="00673560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3B7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D81810" w:rsidRPr="00A153B7">
        <w:rPr>
          <w:rFonts w:ascii="Times New Roman" w:hAnsi="Times New Roman" w:cs="Times New Roman"/>
          <w:sz w:val="24"/>
          <w:szCs w:val="24"/>
        </w:rPr>
        <w:t>в г. Магадане (0,</w:t>
      </w:r>
      <w:r w:rsidR="002D71F6" w:rsidRPr="00A153B7">
        <w:rPr>
          <w:rFonts w:ascii="Times New Roman" w:hAnsi="Times New Roman" w:cs="Times New Roman"/>
          <w:sz w:val="24"/>
          <w:szCs w:val="24"/>
        </w:rPr>
        <w:t>0</w:t>
      </w:r>
      <w:r w:rsidR="008D3796" w:rsidRPr="00A153B7">
        <w:rPr>
          <w:rFonts w:ascii="Times New Roman" w:hAnsi="Times New Roman" w:cs="Times New Roman"/>
          <w:sz w:val="24"/>
          <w:szCs w:val="24"/>
        </w:rPr>
        <w:t>8</w:t>
      </w:r>
      <w:r w:rsidR="00D81810" w:rsidRPr="00A153B7">
        <w:rPr>
          <w:rFonts w:ascii="Times New Roman" w:hAnsi="Times New Roman" w:cs="Times New Roman"/>
          <w:sz w:val="24"/>
          <w:szCs w:val="24"/>
        </w:rPr>
        <w:t>)</w:t>
      </w:r>
      <w:r w:rsidR="00EE58E8" w:rsidRPr="00A153B7">
        <w:rPr>
          <w:rFonts w:ascii="Times New Roman" w:hAnsi="Times New Roman" w:cs="Times New Roman"/>
          <w:sz w:val="24"/>
          <w:szCs w:val="24"/>
        </w:rPr>
        <w:t xml:space="preserve">, </w:t>
      </w:r>
      <w:r w:rsidR="002E7654" w:rsidRPr="00A153B7">
        <w:rPr>
          <w:rFonts w:ascii="Times New Roman" w:hAnsi="Times New Roman" w:cs="Times New Roman"/>
          <w:sz w:val="24"/>
          <w:szCs w:val="24"/>
        </w:rPr>
        <w:t xml:space="preserve">в </w:t>
      </w:r>
      <w:r w:rsidR="008D3796" w:rsidRPr="00A153B7">
        <w:rPr>
          <w:rFonts w:ascii="Times New Roman" w:hAnsi="Times New Roman" w:cs="Times New Roman"/>
          <w:sz w:val="24"/>
          <w:szCs w:val="24"/>
        </w:rPr>
        <w:t>Северо-Эвенском</w:t>
      </w:r>
      <w:r w:rsidR="00904A91" w:rsidRPr="00A153B7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5A5A3D" w:rsidRPr="00A153B7">
        <w:rPr>
          <w:rFonts w:ascii="Times New Roman" w:hAnsi="Times New Roman" w:cs="Times New Roman"/>
          <w:sz w:val="24"/>
          <w:szCs w:val="24"/>
        </w:rPr>
        <w:t>0</w:t>
      </w:r>
      <w:r w:rsidR="008D3796" w:rsidRPr="00A153B7">
        <w:rPr>
          <w:rFonts w:ascii="Times New Roman" w:hAnsi="Times New Roman" w:cs="Times New Roman"/>
          <w:sz w:val="24"/>
          <w:szCs w:val="24"/>
        </w:rPr>
        <w:t>8</w:t>
      </w:r>
      <w:r w:rsidR="00904A91" w:rsidRPr="00A153B7">
        <w:rPr>
          <w:rFonts w:ascii="Times New Roman" w:hAnsi="Times New Roman" w:cs="Times New Roman"/>
          <w:sz w:val="24"/>
          <w:szCs w:val="24"/>
        </w:rPr>
        <w:t>)</w:t>
      </w:r>
      <w:r w:rsidR="00EE58E8" w:rsidRPr="00A15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796" w:rsidRPr="00A153B7">
        <w:rPr>
          <w:rFonts w:ascii="Times New Roman" w:hAnsi="Times New Roman" w:cs="Times New Roman"/>
          <w:sz w:val="24"/>
          <w:szCs w:val="24"/>
        </w:rPr>
        <w:t>Среднеканском</w:t>
      </w:r>
      <w:proofErr w:type="spellEnd"/>
      <w:r w:rsidR="00EE58E8" w:rsidRPr="00A153B7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="00EE58E8" w:rsidRPr="00A153B7">
        <w:rPr>
          <w:rFonts w:ascii="Times New Roman" w:hAnsi="Times New Roman" w:cs="Times New Roman"/>
          <w:sz w:val="24"/>
          <w:szCs w:val="24"/>
        </w:rPr>
        <w:t>округе(</w:t>
      </w:r>
      <w:proofErr w:type="gramEnd"/>
      <w:r w:rsidR="00EE58E8" w:rsidRPr="00A153B7">
        <w:rPr>
          <w:rFonts w:ascii="Times New Roman" w:hAnsi="Times New Roman" w:cs="Times New Roman"/>
          <w:sz w:val="24"/>
          <w:szCs w:val="24"/>
        </w:rPr>
        <w:t>0,0</w:t>
      </w:r>
      <w:r w:rsidR="008D3796" w:rsidRPr="00A153B7">
        <w:rPr>
          <w:rFonts w:ascii="Times New Roman" w:hAnsi="Times New Roman" w:cs="Times New Roman"/>
          <w:sz w:val="24"/>
          <w:szCs w:val="24"/>
        </w:rPr>
        <w:t>6</w:t>
      </w:r>
      <w:r w:rsidR="00EE58E8" w:rsidRPr="00A153B7">
        <w:rPr>
          <w:rFonts w:ascii="Times New Roman" w:hAnsi="Times New Roman" w:cs="Times New Roman"/>
          <w:sz w:val="24"/>
          <w:szCs w:val="24"/>
        </w:rPr>
        <w:t>)</w:t>
      </w:r>
      <w:r w:rsidR="00904A91" w:rsidRPr="00A153B7">
        <w:rPr>
          <w:rFonts w:ascii="Times New Roman" w:hAnsi="Times New Roman" w:cs="Times New Roman"/>
          <w:sz w:val="24"/>
          <w:szCs w:val="24"/>
        </w:rPr>
        <w:t xml:space="preserve"> </w:t>
      </w:r>
      <w:r w:rsidRPr="00A153B7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A153B7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A153B7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A153B7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A153B7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A153B7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A153B7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A153B7">
        <w:rPr>
          <w:rFonts w:ascii="Times New Roman" w:hAnsi="Times New Roman" w:cs="Times New Roman"/>
          <w:sz w:val="24"/>
          <w:szCs w:val="24"/>
        </w:rPr>
        <w:t>(</w:t>
      </w:r>
      <w:r w:rsidR="008D3796" w:rsidRPr="00A153B7">
        <w:rPr>
          <w:rFonts w:ascii="Times New Roman" w:hAnsi="Times New Roman" w:cs="Times New Roman"/>
          <w:sz w:val="24"/>
          <w:szCs w:val="24"/>
        </w:rPr>
        <w:t>1,55</w:t>
      </w:r>
      <w:r w:rsidRPr="00A153B7">
        <w:rPr>
          <w:rFonts w:ascii="Times New Roman" w:hAnsi="Times New Roman" w:cs="Times New Roman"/>
          <w:sz w:val="24"/>
          <w:szCs w:val="24"/>
        </w:rPr>
        <w:t>)</w:t>
      </w:r>
      <w:r w:rsidR="002D71F6" w:rsidRPr="00A153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3796" w:rsidRPr="00A153B7">
        <w:rPr>
          <w:rFonts w:ascii="Times New Roman" w:hAnsi="Times New Roman" w:cs="Times New Roman"/>
          <w:sz w:val="24"/>
          <w:szCs w:val="24"/>
        </w:rPr>
        <w:t>Ягодинском</w:t>
      </w:r>
      <w:proofErr w:type="spellEnd"/>
      <w:r w:rsidR="002D71F6" w:rsidRPr="00A153B7">
        <w:rPr>
          <w:rFonts w:ascii="Times New Roman" w:hAnsi="Times New Roman" w:cs="Times New Roman"/>
          <w:sz w:val="24"/>
          <w:szCs w:val="24"/>
        </w:rPr>
        <w:t xml:space="preserve"> муниципальном округе (0,</w:t>
      </w:r>
      <w:r w:rsidR="00EE58E8" w:rsidRPr="00A153B7">
        <w:rPr>
          <w:rFonts w:ascii="Times New Roman" w:hAnsi="Times New Roman" w:cs="Times New Roman"/>
          <w:sz w:val="24"/>
          <w:szCs w:val="24"/>
        </w:rPr>
        <w:t>3</w:t>
      </w:r>
      <w:r w:rsidR="008D3796" w:rsidRPr="00A153B7">
        <w:rPr>
          <w:rFonts w:ascii="Times New Roman" w:hAnsi="Times New Roman" w:cs="Times New Roman"/>
          <w:sz w:val="24"/>
          <w:szCs w:val="24"/>
        </w:rPr>
        <w:t>8</w:t>
      </w:r>
      <w:r w:rsidR="002D71F6" w:rsidRPr="00A153B7">
        <w:rPr>
          <w:rFonts w:ascii="Times New Roman" w:hAnsi="Times New Roman" w:cs="Times New Roman"/>
          <w:sz w:val="24"/>
          <w:szCs w:val="24"/>
        </w:rPr>
        <w:t>)</w:t>
      </w:r>
      <w:r w:rsidRPr="00A153B7">
        <w:rPr>
          <w:rFonts w:ascii="Times New Roman" w:hAnsi="Times New Roman" w:cs="Times New Roman"/>
          <w:sz w:val="24"/>
          <w:szCs w:val="24"/>
        </w:rPr>
        <w:t>.</w:t>
      </w:r>
    </w:p>
    <w:p w:rsidR="00AE62E3" w:rsidRPr="00B10D1F" w:rsidRDefault="00AE62E3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42818" w:rsidRPr="00780F81" w:rsidRDefault="00D07C0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" w:name="_Hlk190264652"/>
      <w:r w:rsidRPr="00780F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780F81" w:rsidRPr="00780F81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Pr="00780F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235390" w:rsidRPr="00780F8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42818" w:rsidRPr="00780F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AA788C" w:rsidRPr="00A153B7" w:rsidRDefault="00A348E9" w:rsidP="00970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3B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153B7" w:rsidRPr="00A153B7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Pr="00A153B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153B7" w:rsidRPr="00A153B7">
        <w:rPr>
          <w:rFonts w:ascii="Times New Roman" w:eastAsia="Times New Roman" w:hAnsi="Times New Roman" w:cs="Times New Roman"/>
          <w:sz w:val="24"/>
          <w:szCs w:val="24"/>
        </w:rPr>
        <w:t>Подсобный рабочий, Курьер, Помощник воспитателя</w:t>
      </w:r>
      <w:r w:rsidR="002547E8" w:rsidRPr="00A153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53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0536" w:rsidRPr="00A153B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53B7" w:rsidRPr="00A153B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53B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  <w:r w:rsidR="00B54E32" w:rsidRPr="00A15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39" w:rsidRPr="002D6008" w:rsidRDefault="00E97BAE" w:rsidP="00B605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547E8" w:rsidRPr="002D6008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153B7" w:rsidRPr="002D6008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="00B60536" w:rsidRPr="002D60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7E8" w:rsidRPr="002D6008">
        <w:rPr>
          <w:rFonts w:ascii="Times New Roman" w:eastAsia="Times New Roman" w:hAnsi="Times New Roman" w:cs="Times New Roman"/>
          <w:sz w:val="24"/>
          <w:szCs w:val="24"/>
        </w:rPr>
        <w:t>Помощник воспитателя</w:t>
      </w:r>
      <w:r w:rsidR="00B60536" w:rsidRPr="002D60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7E8" w:rsidRPr="002D6008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19B4" w:rsidRPr="002D600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22EC7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7E8" w:rsidRPr="002D60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53B7" w:rsidRPr="002D600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019B4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C73439" w:rsidRPr="002D6008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A153B7" w:rsidRPr="002D6008" w:rsidRDefault="00C73439" w:rsidP="00B6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153B7" w:rsidRPr="002D6008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153B7" w:rsidRPr="002D6008">
        <w:rPr>
          <w:rFonts w:ascii="Times New Roman" w:eastAsia="Times New Roman" w:hAnsi="Times New Roman" w:cs="Times New Roman"/>
          <w:sz w:val="24"/>
          <w:szCs w:val="24"/>
        </w:rPr>
        <w:t>Воспитатель, Дворник, Методист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153B7" w:rsidRPr="002D6008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D6008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gramEnd"/>
      <w:r w:rsidR="00A153B7" w:rsidRPr="002D60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439" w:rsidRPr="002D6008" w:rsidRDefault="00A153B7" w:rsidP="00B60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 по обеспечению безопасности на водных объектах (Бухгалтер, Инженер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, Пожарный) – 45 чел</w:t>
      </w:r>
      <w:r w:rsidR="00C73439" w:rsidRPr="002D60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2D6008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2D600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2D6008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60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D81810" w:rsidRPr="002D60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D6008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235390" w:rsidRPr="002D600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2D60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2D6008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2D6008">
        <w:rPr>
          <w:rFonts w:ascii="Times New Roman" w:hAnsi="Times New Roman" w:cs="Times New Roman"/>
          <w:sz w:val="24"/>
          <w:szCs w:val="24"/>
        </w:rPr>
        <w:t xml:space="preserve">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="00865358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109" w:rsidRPr="002D600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AE39B5" w:rsidRPr="002D60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4798" w:rsidRPr="002D60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39B5" w:rsidRPr="002D60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798" w:rsidRPr="002D60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2D6008" w:rsidRDefault="00742818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Инженер по организации эксплуатации и ремонту зданий и сооружений</w:t>
      </w:r>
      <w:r w:rsidR="00CA7595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2D60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2D6008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2D600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7C22A4" w:rsidRPr="002D60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47AB" w:rsidRPr="002D600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2D6008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6008">
        <w:rPr>
          <w:rFonts w:ascii="Times New Roman" w:hAnsi="Times New Roman" w:cs="Times New Roman"/>
          <w:sz w:val="24"/>
          <w:szCs w:val="24"/>
        </w:rPr>
        <w:t xml:space="preserve">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Разнорабочий</w:t>
      </w:r>
      <w:r w:rsidR="00865358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2D600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56</w:t>
      </w:r>
      <w:r w:rsidR="00AE39B5" w:rsidRPr="002D60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bookmarkEnd w:id="1"/>
    <w:p w:rsidR="002347AB" w:rsidRPr="00B10D1F" w:rsidRDefault="002347AB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F2F1F" w:rsidRPr="002D6008" w:rsidRDefault="003F2F1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2D6008" w:rsidRDefault="00DE09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2D600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D71F6" w:rsidRPr="002D60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102FCF" w:rsidRPr="002D6008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3226</w:t>
      </w:r>
      <w:r w:rsidR="00F36A9D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2D60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2D600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2D60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2D60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63,6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E099F" w:rsidRPr="002D6008" w:rsidRDefault="00CE289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0A7474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F2" w:rsidRPr="002D600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7474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D329F2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2D600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798" w:rsidRPr="002D60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E099F" w:rsidRPr="002D6008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74D64" w:rsidRPr="00B10D1F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90265132"/>
      <w:r w:rsidR="00DA7A33" w:rsidRPr="002D6008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6764" w:rsidRPr="002D6008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1661</w:t>
      </w:r>
      <w:r w:rsidR="00A80D58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E0466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D6008" w:rsidRPr="00E0466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F655CE" w:rsidRPr="00E0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F655CE" w:rsidRPr="00E046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6764" w:rsidRPr="00E0466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4117" w:rsidRPr="00E0466E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="00A80D58" w:rsidRPr="00E0466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7474" w:rsidRPr="00E046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6764" w:rsidRPr="00E0466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E046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82830" w:rsidRPr="00E046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846</w:t>
      </w:r>
      <w:r w:rsidR="000A7474" w:rsidRPr="00E0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E0466E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129" w:rsidRPr="00E0466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F655CE" w:rsidRPr="00E0466E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E046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474" w:rsidRPr="00E0466E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поддержки предоставлена </w:t>
      </w:r>
      <w:r w:rsidR="002D6008" w:rsidRPr="00E0466E"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D0A49" w:rsidRPr="00E046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D0A49" w:rsidRPr="00E0466E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D0A49" w:rsidRPr="00E0466E" w:rsidRDefault="000A747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0466E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E046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2D6008" w:rsidRPr="00E0466E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4 г. принял</w:t>
      </w:r>
      <w:r w:rsidR="00E046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  <w:r w:rsidR="007D0A49" w:rsidRPr="00E0466E">
        <w:rPr>
          <w:rFonts w:ascii="Times New Roman" w:eastAsia="Times New Roman" w:hAnsi="Times New Roman" w:cs="Times New Roman"/>
          <w:sz w:val="24"/>
        </w:rPr>
        <w:t xml:space="preserve"> </w:t>
      </w:r>
    </w:p>
    <w:p w:rsidR="000A7474" w:rsidRPr="00B10D1F" w:rsidRDefault="007D0A49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D6008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2D6008" w:rsidRPr="002D6008">
        <w:rPr>
          <w:rFonts w:ascii="Times New Roman" w:eastAsia="Times New Roman" w:hAnsi="Times New Roman" w:cs="Times New Roman"/>
          <w:sz w:val="24"/>
        </w:rPr>
        <w:t>475</w:t>
      </w:r>
      <w:r w:rsidRPr="002D6008">
        <w:rPr>
          <w:rFonts w:ascii="Times New Roman" w:eastAsia="Times New Roman" w:hAnsi="Times New Roman" w:cs="Times New Roman"/>
          <w:sz w:val="24"/>
        </w:rPr>
        <w:t xml:space="preserve"> </w:t>
      </w:r>
      <w:r w:rsidRPr="00E0466E">
        <w:rPr>
          <w:rFonts w:ascii="Times New Roman" w:eastAsia="Times New Roman" w:hAnsi="Times New Roman" w:cs="Times New Roman"/>
          <w:sz w:val="24"/>
        </w:rPr>
        <w:t xml:space="preserve">рабочих </w:t>
      </w:r>
      <w:proofErr w:type="gramStart"/>
      <w:r w:rsidRPr="00E0466E">
        <w:rPr>
          <w:rFonts w:ascii="Times New Roman" w:eastAsia="Times New Roman" w:hAnsi="Times New Roman" w:cs="Times New Roman"/>
          <w:sz w:val="24"/>
        </w:rPr>
        <w:t>мест(</w:t>
      </w:r>
      <w:proofErr w:type="gramEnd"/>
      <w:r w:rsidRPr="00E0466E">
        <w:rPr>
          <w:rFonts w:ascii="Times New Roman" w:eastAsia="Times New Roman" w:hAnsi="Times New Roman" w:cs="Times New Roman"/>
          <w:sz w:val="24"/>
        </w:rPr>
        <w:t xml:space="preserve">в аналогичном периоде 2024 года – </w:t>
      </w:r>
      <w:r w:rsidR="00E0466E" w:rsidRPr="00E0466E">
        <w:rPr>
          <w:rFonts w:ascii="Times New Roman" w:eastAsia="Times New Roman" w:hAnsi="Times New Roman" w:cs="Times New Roman"/>
          <w:sz w:val="24"/>
        </w:rPr>
        <w:t>447</w:t>
      </w:r>
      <w:r w:rsidRPr="00E0466E">
        <w:rPr>
          <w:rFonts w:ascii="Times New Roman" w:eastAsia="Times New Roman" w:hAnsi="Times New Roman" w:cs="Times New Roman"/>
          <w:sz w:val="24"/>
        </w:rPr>
        <w:t xml:space="preserve"> мест);</w:t>
      </w:r>
    </w:p>
    <w:p w:rsidR="000A7474" w:rsidRPr="00B10D1F" w:rsidRDefault="009503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2D6008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CA7595" w:rsidRPr="002D60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29F2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2D6008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0A7474" w:rsidRPr="002D600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80D58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98" w:rsidRPr="002D600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80D58" w:rsidRPr="002D6008">
        <w:rPr>
          <w:rFonts w:ascii="Times New Roman" w:eastAsia="Times New Roman" w:hAnsi="Times New Roman" w:cs="Times New Roman"/>
          <w:sz w:val="24"/>
          <w:szCs w:val="24"/>
        </w:rPr>
        <w:t>, испытывающ</w:t>
      </w:r>
      <w:r w:rsidR="000A7474" w:rsidRPr="002D600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80D58" w:rsidRPr="002D6008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0A7474" w:rsidRPr="002D6008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категориям: </w:t>
      </w:r>
      <w:r w:rsidR="000A7474" w:rsidRPr="002D6008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2D6008" w:rsidRPr="002D6008">
        <w:rPr>
          <w:rFonts w:ascii="Times New Roman" w:hAnsi="Times New Roman" w:cs="Times New Roman"/>
          <w:sz w:val="24"/>
          <w:szCs w:val="24"/>
        </w:rPr>
        <w:t>2</w:t>
      </w:r>
      <w:r w:rsidR="000A7474" w:rsidRPr="002D6008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2D6008" w:rsidRPr="002D6008">
        <w:rPr>
          <w:rFonts w:ascii="Times New Roman" w:hAnsi="Times New Roman" w:cs="Times New Roman"/>
          <w:sz w:val="24"/>
          <w:szCs w:val="24"/>
        </w:rPr>
        <w:t>5</w:t>
      </w:r>
      <w:r w:rsidR="000A7474" w:rsidRPr="002D6008">
        <w:rPr>
          <w:rFonts w:ascii="Times New Roman" w:hAnsi="Times New Roman" w:cs="Times New Roman"/>
          <w:sz w:val="24"/>
          <w:szCs w:val="24"/>
        </w:rPr>
        <w:t xml:space="preserve">, одинокие и многодетные родители, воспитывающие </w:t>
      </w:r>
      <w:r w:rsidR="000A7474" w:rsidRPr="005F4FFF">
        <w:rPr>
          <w:rFonts w:ascii="Times New Roman" w:hAnsi="Times New Roman" w:cs="Times New Roman"/>
          <w:sz w:val="24"/>
          <w:szCs w:val="24"/>
        </w:rPr>
        <w:t xml:space="preserve">несовершеннолетних детей, детей-инвалидов </w:t>
      </w:r>
      <w:r w:rsidR="00D329F2" w:rsidRPr="005F4FFF">
        <w:rPr>
          <w:rFonts w:ascii="Times New Roman" w:hAnsi="Times New Roman" w:cs="Times New Roman"/>
          <w:sz w:val="24"/>
          <w:szCs w:val="24"/>
        </w:rPr>
        <w:t>–</w:t>
      </w:r>
      <w:r w:rsidR="000A7474" w:rsidRPr="005F4FFF">
        <w:rPr>
          <w:rFonts w:ascii="Times New Roman" w:hAnsi="Times New Roman" w:cs="Times New Roman"/>
          <w:sz w:val="24"/>
          <w:szCs w:val="24"/>
        </w:rPr>
        <w:t xml:space="preserve"> </w:t>
      </w:r>
      <w:r w:rsidR="002D6008" w:rsidRPr="005F4FFF">
        <w:rPr>
          <w:rFonts w:ascii="Times New Roman" w:hAnsi="Times New Roman" w:cs="Times New Roman"/>
          <w:sz w:val="24"/>
          <w:szCs w:val="24"/>
        </w:rPr>
        <w:t>7</w:t>
      </w:r>
      <w:r w:rsidR="00D329F2" w:rsidRPr="005F4FFF">
        <w:rPr>
          <w:rFonts w:ascii="Times New Roman" w:hAnsi="Times New Roman" w:cs="Times New Roman"/>
          <w:sz w:val="24"/>
          <w:szCs w:val="24"/>
        </w:rPr>
        <w:t xml:space="preserve">, лица, освобожденные из </w:t>
      </w:r>
      <w:r w:rsidR="00970422" w:rsidRPr="005F4FFF">
        <w:rPr>
          <w:rFonts w:ascii="Times New Roman" w:hAnsi="Times New Roman" w:cs="Times New Roman"/>
          <w:sz w:val="24"/>
          <w:szCs w:val="24"/>
        </w:rPr>
        <w:t>учреждений</w:t>
      </w:r>
      <w:r w:rsidR="00D329F2" w:rsidRPr="005F4FFF">
        <w:rPr>
          <w:rFonts w:ascii="Times New Roman" w:hAnsi="Times New Roman" w:cs="Times New Roman"/>
          <w:sz w:val="24"/>
          <w:szCs w:val="24"/>
        </w:rPr>
        <w:t>, исполняющих наказание в виде лишения свободы - 1</w:t>
      </w:r>
      <w:r w:rsidR="000A7474" w:rsidRPr="005F4FFF">
        <w:rPr>
          <w:rFonts w:ascii="Times New Roman" w:hAnsi="Times New Roman" w:cs="Times New Roman"/>
          <w:sz w:val="24"/>
          <w:szCs w:val="24"/>
        </w:rPr>
        <w:t xml:space="preserve"> </w:t>
      </w:r>
      <w:r w:rsidR="000A7474" w:rsidRPr="005F4FF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для </w:t>
      </w:r>
      <w:r w:rsidR="007D0A49" w:rsidRPr="005F4F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4FFF" w:rsidRPr="005F4F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7474" w:rsidRPr="005F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F8F" w:rsidRPr="005F4FF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A7474" w:rsidRPr="005F4FF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B10D1F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D1F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8B55A0" w:rsidRPr="00B10D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147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2374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10D1F" w:rsidRPr="00B10D1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оведено </w:t>
      </w:r>
      <w:r w:rsidR="007D0A49" w:rsidRPr="00B10D1F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7D0A49" w:rsidRPr="00B10D1F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B10D1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06F8F" w:rsidRPr="005F4FFF" w:rsidRDefault="00CD7954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2D60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72</w:t>
      </w:r>
      <w:r w:rsidR="00606F8F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2D6008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70621" w:rsidRPr="002D6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621" w:rsidRPr="005F4FFF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794798" w:rsidRPr="005F4FF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5F4FF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</w:t>
      </w:r>
      <w:r w:rsidR="00794798" w:rsidRPr="005F4F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621" w:rsidRPr="005F4FFF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7D0A49" w:rsidRPr="005F4F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4FFF" w:rsidRPr="005F4FFF">
        <w:rPr>
          <w:rFonts w:ascii="Times New Roman" w:eastAsia="Times New Roman" w:hAnsi="Times New Roman" w:cs="Times New Roman"/>
          <w:sz w:val="24"/>
          <w:szCs w:val="24"/>
        </w:rPr>
        <w:t>76</w:t>
      </w:r>
      <w:r w:rsidR="00D329F2" w:rsidRPr="005F4FF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D0A49" w:rsidRPr="005F4FF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5F4FFF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6F8F" w:rsidRPr="005F4F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BA8" w:rsidRPr="005F4FFF" w:rsidRDefault="00606F8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D6008" w:rsidRPr="005F4FFF">
        <w:rPr>
          <w:rFonts w:ascii="Times New Roman" w:eastAsia="Times New Roman" w:hAnsi="Times New Roman" w:cs="Times New Roman"/>
          <w:sz w:val="24"/>
          <w:szCs w:val="24"/>
        </w:rPr>
        <w:t>410</w:t>
      </w:r>
      <w:r w:rsidR="008B55A0" w:rsidRPr="005F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гражданам (в аналогичный период 2024 г. предоставлена </w:t>
      </w:r>
      <w:r w:rsidR="007D0A49" w:rsidRPr="005F4F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4FFF" w:rsidRPr="005F4FFF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 гражданам)</w:t>
      </w:r>
      <w:r w:rsidR="00794798" w:rsidRPr="005F4F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9F2" w:rsidRPr="00B10D1F" w:rsidRDefault="00D329F2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8B55A0" w:rsidRPr="002D60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6008" w:rsidRPr="002D60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6008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получили единовременную финансовую помощь </w:t>
      </w:r>
      <w:r w:rsidR="002D6008" w:rsidRPr="005F4FF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 человек (за аналогичный период 2024 года – </w:t>
      </w:r>
      <w:r w:rsidR="007D0A49" w:rsidRPr="005F4F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4FFF" w:rsidRPr="005F4FF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F4FFF" w:rsidRPr="005F4FF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, получили единовременную финансовую помощь </w:t>
      </w:r>
      <w:r w:rsidR="007F0FB0" w:rsidRPr="005F4F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F4FFF" w:rsidRPr="005F4F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F4FFF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A647BE" w:rsidRPr="00B10D1F" w:rsidRDefault="00A647BE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DF6BF3" w:rsidRPr="00FD4ACA" w:rsidRDefault="0052460A" w:rsidP="00970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A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4798" w:rsidRPr="00FD4A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1544" w:rsidRPr="00FD4ACA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794798" w:rsidRPr="00FD4AC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F3" w:rsidRPr="00FD4A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D6008" w:rsidRPr="00FD4ACA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0960F3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D4A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FD4A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4798" w:rsidRPr="00FD4A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F6F5B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D4ACA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ACA" w:rsidRPr="00FD4ACA">
        <w:rPr>
          <w:rFonts w:ascii="Times New Roman" w:eastAsia="Times New Roman" w:hAnsi="Times New Roman" w:cs="Times New Roman"/>
          <w:sz w:val="24"/>
          <w:szCs w:val="24"/>
        </w:rPr>
        <w:t>750</w:t>
      </w:r>
      <w:r w:rsidR="00270621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D4ACA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FD4ACA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FD4ACA" w:rsidRPr="00FD4ACA">
        <w:rPr>
          <w:rFonts w:ascii="Times New Roman" w:eastAsia="Times New Roman" w:hAnsi="Times New Roman" w:cs="Times New Roman"/>
          <w:sz w:val="24"/>
          <w:szCs w:val="24"/>
        </w:rPr>
        <w:t>537</w:t>
      </w:r>
      <w:r w:rsidR="009B789A" w:rsidRPr="00FD4AC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FD4ACA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74117" w:rsidRPr="00FD4AC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789A" w:rsidRPr="00FD4A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D4ACA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FD4ACA" w:rsidRDefault="00D26291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D4AC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D4ACA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A0" w:rsidRPr="00FD4AC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3BA8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ACA" w:rsidRPr="00FD4ACA">
        <w:rPr>
          <w:rFonts w:ascii="Times New Roman" w:eastAsia="Times New Roman" w:hAnsi="Times New Roman" w:cs="Times New Roman"/>
          <w:sz w:val="24"/>
          <w:szCs w:val="24"/>
        </w:rPr>
        <w:t>329</w:t>
      </w:r>
      <w:r w:rsidR="008B55A0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D4ACA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FD4ACA" w:rsidRPr="00FD4ACA">
        <w:rPr>
          <w:rFonts w:ascii="Times New Roman" w:eastAsia="Times New Roman" w:hAnsi="Times New Roman" w:cs="Times New Roman"/>
          <w:sz w:val="24"/>
          <w:szCs w:val="24"/>
        </w:rPr>
        <w:t>273</w:t>
      </w:r>
      <w:r w:rsidR="00293B5E" w:rsidRPr="00FD4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FD4ACA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B10D1F" w:rsidRDefault="00F264EF" w:rsidP="00970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 снят 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421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8B55A0" w:rsidRPr="00E046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0AA" w:rsidRPr="00E0466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34D73" w:rsidRPr="00E0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E0466E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F260AA" w:rsidRPr="00E0466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E0466E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E0466E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66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293B5E" w:rsidRPr="00E046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93B5E" w:rsidRPr="00E0466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F0FB0" w:rsidRPr="00E046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FB0" w:rsidRPr="00E046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033BA8" w:rsidRPr="00E0466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99B" w:rsidRPr="00E0466E" w:rsidRDefault="0076410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66E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E0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E0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B10D1F" w:rsidRDefault="00270621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8619F" w:rsidRPr="00E0466E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граждан данной категории.</w:t>
      </w:r>
    </w:p>
    <w:p w:rsidR="0048619F" w:rsidRPr="00E0466E" w:rsidRDefault="0048619F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66E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 </w:t>
      </w:r>
    </w:p>
    <w:p w:rsidR="00F01EDA" w:rsidRPr="00E0466E" w:rsidRDefault="00F01EDA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6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2E7654" w:rsidRPr="00E0466E">
        <w:rPr>
          <w:rFonts w:ascii="Times New Roman" w:eastAsia="Times New Roman" w:hAnsi="Times New Roman" w:cs="Times New Roman"/>
          <w:sz w:val="24"/>
          <w:szCs w:val="24"/>
        </w:rPr>
        <w:br/>
      </w:r>
      <w:r w:rsidRPr="00E0466E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E0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F260AA" w:rsidRPr="00E0466E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55A0" w:rsidRPr="00E0466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7F0FB0" w:rsidRPr="00E0466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F0FB0" w:rsidRPr="00E046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0422" w:rsidRPr="00E046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F260AA" w:rsidRPr="00E046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48619F" w:rsidRPr="00E046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E7E" w:rsidRPr="00E0466E" w:rsidRDefault="00FC5BA7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66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7087" w:rsidRPr="00E0466E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A7087" w:rsidRPr="00E0466E">
        <w:rPr>
          <w:rFonts w:ascii="Times New Roman" w:eastAsia="Times New Roman" w:hAnsi="Times New Roman" w:cs="Times New Roman"/>
          <w:sz w:val="24"/>
          <w:szCs w:val="24"/>
        </w:rPr>
        <w:t xml:space="preserve"> по трудоустройств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7087" w:rsidRPr="00E0466E">
        <w:rPr>
          <w:rFonts w:ascii="Times New Roman" w:eastAsia="Times New Roman" w:hAnsi="Times New Roman" w:cs="Times New Roman"/>
          <w:sz w:val="24"/>
          <w:szCs w:val="24"/>
        </w:rPr>
        <w:t xml:space="preserve"> граждан их числа ветеранов СВО 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6A7087" w:rsidRPr="00E0466E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A7087" w:rsidRPr="00E0466E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</w:p>
    <w:p w:rsidR="006B0E7E" w:rsidRPr="00E0466E" w:rsidRDefault="006B0E7E" w:rsidP="00970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66E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 категорий молодежи был</w:t>
      </w:r>
      <w:r w:rsidR="008B55A0" w:rsidRPr="00E046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8B55A0" w:rsidRPr="00E046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66E" w:rsidRPr="00E0466E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E0466E">
        <w:rPr>
          <w:rFonts w:ascii="Times New Roman" w:eastAsia="Times New Roman" w:hAnsi="Times New Roman" w:cs="Times New Roman"/>
          <w:sz w:val="24"/>
          <w:szCs w:val="24"/>
        </w:rPr>
        <w:t xml:space="preserve"> граждан.  </w:t>
      </w:r>
    </w:p>
    <w:p w:rsidR="00956E14" w:rsidRPr="00B10D1F" w:rsidRDefault="00956E14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260AA" w:rsidRPr="00E0466E" w:rsidRDefault="00BE52E8" w:rsidP="00970422">
      <w:pPr>
        <w:tabs>
          <w:tab w:val="left" w:pos="283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66E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E0466E">
        <w:rPr>
          <w:rFonts w:ascii="Times New Roman" w:hAnsi="Times New Roman" w:cs="Times New Roman"/>
          <w:sz w:val="24"/>
          <w:szCs w:val="24"/>
        </w:rPr>
        <w:t>2</w:t>
      </w:r>
      <w:r w:rsidR="00794798" w:rsidRPr="00E0466E">
        <w:rPr>
          <w:rFonts w:ascii="Times New Roman" w:hAnsi="Times New Roman" w:cs="Times New Roman"/>
          <w:sz w:val="24"/>
          <w:szCs w:val="24"/>
        </w:rPr>
        <w:t>5</w:t>
      </w:r>
      <w:r w:rsidRPr="00E0466E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E0466E">
        <w:rPr>
          <w:rFonts w:ascii="Times New Roman" w:hAnsi="Times New Roman" w:cs="Times New Roman"/>
          <w:sz w:val="24"/>
          <w:szCs w:val="24"/>
        </w:rPr>
        <w:t>ет</w:t>
      </w:r>
      <w:r w:rsidRPr="00E0466E">
        <w:rPr>
          <w:rFonts w:ascii="Times New Roman" w:hAnsi="Times New Roman" w:cs="Times New Roman"/>
          <w:sz w:val="24"/>
          <w:szCs w:val="24"/>
        </w:rPr>
        <w:t xml:space="preserve"> </w:t>
      </w:r>
      <w:r w:rsidR="007F0FB0" w:rsidRPr="00E0466E">
        <w:rPr>
          <w:rFonts w:ascii="Times New Roman" w:hAnsi="Times New Roman" w:cs="Times New Roman"/>
          <w:sz w:val="24"/>
          <w:szCs w:val="24"/>
        </w:rPr>
        <w:t>4</w:t>
      </w:r>
      <w:r w:rsidR="00E0466E" w:rsidRPr="00E0466E">
        <w:rPr>
          <w:rFonts w:ascii="Times New Roman" w:hAnsi="Times New Roman" w:cs="Times New Roman"/>
          <w:sz w:val="24"/>
          <w:szCs w:val="24"/>
        </w:rPr>
        <w:t>38</w:t>
      </w:r>
      <w:r w:rsidR="00F01EDA" w:rsidRPr="00E0466E">
        <w:rPr>
          <w:rFonts w:ascii="Times New Roman" w:hAnsi="Times New Roman" w:cs="Times New Roman"/>
          <w:sz w:val="24"/>
          <w:szCs w:val="24"/>
        </w:rPr>
        <w:t xml:space="preserve"> </w:t>
      </w:r>
      <w:r w:rsidRPr="00E0466E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F7167C" w:rsidRPr="00E0466E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E0466E">
        <w:rPr>
          <w:rFonts w:ascii="Times New Roman" w:hAnsi="Times New Roman" w:cs="Times New Roman"/>
          <w:sz w:val="24"/>
          <w:szCs w:val="24"/>
        </w:rPr>
        <w:t xml:space="preserve"> </w:t>
      </w:r>
      <w:r w:rsidRPr="00E0466E">
        <w:rPr>
          <w:rFonts w:ascii="Times New Roman" w:hAnsi="Times New Roman" w:cs="Times New Roman"/>
          <w:sz w:val="24"/>
          <w:szCs w:val="24"/>
        </w:rPr>
        <w:t>20</w:t>
      </w:r>
      <w:r w:rsidR="008224A8" w:rsidRPr="00E0466E">
        <w:rPr>
          <w:rFonts w:ascii="Times New Roman" w:hAnsi="Times New Roman" w:cs="Times New Roman"/>
          <w:sz w:val="24"/>
          <w:szCs w:val="24"/>
        </w:rPr>
        <w:t>2</w:t>
      </w:r>
      <w:r w:rsidR="00794798" w:rsidRPr="00E0466E">
        <w:rPr>
          <w:rFonts w:ascii="Times New Roman" w:hAnsi="Times New Roman" w:cs="Times New Roman"/>
          <w:sz w:val="24"/>
          <w:szCs w:val="24"/>
        </w:rPr>
        <w:t>5</w:t>
      </w:r>
      <w:r w:rsidR="00C10D66" w:rsidRPr="00E0466E">
        <w:rPr>
          <w:rFonts w:ascii="Times New Roman" w:hAnsi="Times New Roman" w:cs="Times New Roman"/>
          <w:sz w:val="24"/>
          <w:szCs w:val="24"/>
        </w:rPr>
        <w:t xml:space="preserve"> </w:t>
      </w:r>
      <w:r w:rsidRPr="00E0466E">
        <w:rPr>
          <w:rFonts w:ascii="Times New Roman" w:hAnsi="Times New Roman" w:cs="Times New Roman"/>
          <w:sz w:val="24"/>
          <w:szCs w:val="24"/>
        </w:rPr>
        <w:t>г</w:t>
      </w:r>
      <w:r w:rsidR="00C10D66" w:rsidRPr="00E0466E">
        <w:rPr>
          <w:rFonts w:ascii="Times New Roman" w:hAnsi="Times New Roman" w:cs="Times New Roman"/>
          <w:sz w:val="24"/>
          <w:szCs w:val="24"/>
        </w:rPr>
        <w:t>ода</w:t>
      </w:r>
      <w:r w:rsidR="00E60C42" w:rsidRPr="00E0466E">
        <w:rPr>
          <w:rFonts w:ascii="Times New Roman" w:hAnsi="Times New Roman" w:cs="Times New Roman"/>
          <w:sz w:val="24"/>
          <w:szCs w:val="24"/>
        </w:rPr>
        <w:t xml:space="preserve"> </w:t>
      </w:r>
      <w:r w:rsidRPr="00E0466E">
        <w:rPr>
          <w:rFonts w:ascii="Times New Roman" w:hAnsi="Times New Roman" w:cs="Times New Roman"/>
          <w:sz w:val="24"/>
          <w:szCs w:val="24"/>
        </w:rPr>
        <w:t>уволен</w:t>
      </w:r>
      <w:r w:rsidR="00293B5E" w:rsidRPr="00E0466E">
        <w:rPr>
          <w:rFonts w:ascii="Times New Roman" w:hAnsi="Times New Roman" w:cs="Times New Roman"/>
          <w:sz w:val="24"/>
          <w:szCs w:val="24"/>
        </w:rPr>
        <w:t>о</w:t>
      </w:r>
      <w:r w:rsidRPr="00E0466E">
        <w:rPr>
          <w:rFonts w:ascii="Times New Roman" w:hAnsi="Times New Roman" w:cs="Times New Roman"/>
          <w:sz w:val="24"/>
          <w:szCs w:val="24"/>
        </w:rPr>
        <w:t xml:space="preserve"> </w:t>
      </w:r>
      <w:r w:rsidR="00E0466E" w:rsidRPr="00E0466E">
        <w:rPr>
          <w:rFonts w:ascii="Times New Roman" w:hAnsi="Times New Roman" w:cs="Times New Roman"/>
          <w:sz w:val="24"/>
          <w:szCs w:val="24"/>
        </w:rPr>
        <w:t>359</w:t>
      </w:r>
      <w:r w:rsidR="0011553A" w:rsidRPr="00E0466E">
        <w:rPr>
          <w:rFonts w:ascii="Times New Roman" w:hAnsi="Times New Roman" w:cs="Times New Roman"/>
          <w:sz w:val="24"/>
          <w:szCs w:val="24"/>
        </w:rPr>
        <w:t xml:space="preserve"> </w:t>
      </w:r>
      <w:r w:rsidRPr="00E0466E">
        <w:rPr>
          <w:rFonts w:ascii="Times New Roman" w:hAnsi="Times New Roman" w:cs="Times New Roman"/>
          <w:sz w:val="24"/>
          <w:szCs w:val="24"/>
        </w:rPr>
        <w:t>чел</w:t>
      </w:r>
      <w:r w:rsidR="00580D74" w:rsidRPr="00E0466E">
        <w:rPr>
          <w:rFonts w:ascii="Times New Roman" w:hAnsi="Times New Roman" w:cs="Times New Roman"/>
          <w:sz w:val="24"/>
          <w:szCs w:val="24"/>
        </w:rPr>
        <w:t>овек</w:t>
      </w:r>
      <w:r w:rsidR="00956E14" w:rsidRPr="00E0466E">
        <w:rPr>
          <w:rFonts w:ascii="Times New Roman" w:hAnsi="Times New Roman" w:cs="Times New Roman"/>
          <w:sz w:val="24"/>
          <w:szCs w:val="24"/>
        </w:rPr>
        <w:t>.</w:t>
      </w:r>
      <w:r w:rsidR="00F260AA" w:rsidRPr="00E0466E">
        <w:rPr>
          <w:rFonts w:ascii="Times New Roman" w:hAnsi="Times New Roman" w:cs="Times New Roman"/>
          <w:sz w:val="24"/>
          <w:szCs w:val="24"/>
        </w:rPr>
        <w:t xml:space="preserve"> В органы службы занятости населения </w:t>
      </w:r>
      <w:r w:rsidR="00970422" w:rsidRPr="00E0466E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260AA" w:rsidRPr="00E0466E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7F0FB0" w:rsidRPr="00E0466E">
        <w:rPr>
          <w:rFonts w:ascii="Times New Roman" w:hAnsi="Times New Roman" w:cs="Times New Roman"/>
          <w:sz w:val="24"/>
          <w:szCs w:val="24"/>
        </w:rPr>
        <w:t>2</w:t>
      </w:r>
      <w:r w:rsidR="00E0466E" w:rsidRPr="00E0466E">
        <w:rPr>
          <w:rFonts w:ascii="Times New Roman" w:hAnsi="Times New Roman" w:cs="Times New Roman"/>
          <w:sz w:val="24"/>
          <w:szCs w:val="24"/>
        </w:rPr>
        <w:t>3</w:t>
      </w:r>
      <w:r w:rsidR="00F260AA" w:rsidRPr="00E0466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466E" w:rsidRPr="00E0466E">
        <w:rPr>
          <w:rFonts w:ascii="Times New Roman" w:hAnsi="Times New Roman" w:cs="Times New Roman"/>
          <w:sz w:val="24"/>
          <w:szCs w:val="24"/>
        </w:rPr>
        <w:t>а</w:t>
      </w:r>
      <w:r w:rsidR="00F260AA" w:rsidRPr="00E0466E">
        <w:rPr>
          <w:rFonts w:ascii="Times New Roman" w:hAnsi="Times New Roman" w:cs="Times New Roman"/>
          <w:sz w:val="24"/>
          <w:szCs w:val="24"/>
        </w:rPr>
        <w:t xml:space="preserve">, </w:t>
      </w:r>
      <w:r w:rsidR="00F74875" w:rsidRPr="00E0466E">
        <w:rPr>
          <w:rFonts w:ascii="Times New Roman" w:hAnsi="Times New Roman" w:cs="Times New Roman"/>
          <w:sz w:val="24"/>
          <w:szCs w:val="24"/>
        </w:rPr>
        <w:t>7</w:t>
      </w:r>
      <w:r w:rsidR="00F260AA" w:rsidRPr="00E0466E">
        <w:rPr>
          <w:rFonts w:ascii="Times New Roman" w:hAnsi="Times New Roman" w:cs="Times New Roman"/>
          <w:sz w:val="24"/>
          <w:szCs w:val="24"/>
        </w:rPr>
        <w:t xml:space="preserve"> </w:t>
      </w:r>
      <w:r w:rsidR="00970422" w:rsidRPr="00E0466E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260AA" w:rsidRPr="00E0466E">
        <w:rPr>
          <w:rFonts w:ascii="Times New Roman" w:hAnsi="Times New Roman" w:cs="Times New Roman"/>
          <w:sz w:val="24"/>
          <w:szCs w:val="24"/>
        </w:rPr>
        <w:t>признаны безработными.</w:t>
      </w:r>
    </w:p>
    <w:p w:rsidR="001C5E0D" w:rsidRPr="00B10D1F" w:rsidRDefault="001C5E0D" w:rsidP="009704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C5E0D" w:rsidRPr="00B10D1F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57EB6"/>
    <w:rsid w:val="00061E6E"/>
    <w:rsid w:val="00064B49"/>
    <w:rsid w:val="00067C2D"/>
    <w:rsid w:val="00073ED6"/>
    <w:rsid w:val="0007444D"/>
    <w:rsid w:val="00074DD2"/>
    <w:rsid w:val="00074E02"/>
    <w:rsid w:val="00074F9F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60F3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A675A"/>
    <w:rsid w:val="000A7129"/>
    <w:rsid w:val="000A7474"/>
    <w:rsid w:val="000B0370"/>
    <w:rsid w:val="000B071F"/>
    <w:rsid w:val="000B4EE7"/>
    <w:rsid w:val="000B6A24"/>
    <w:rsid w:val="000B6EE9"/>
    <w:rsid w:val="000B7B8D"/>
    <w:rsid w:val="000B7C7B"/>
    <w:rsid w:val="000B7E40"/>
    <w:rsid w:val="000B7FBF"/>
    <w:rsid w:val="000C0841"/>
    <w:rsid w:val="000C13CB"/>
    <w:rsid w:val="000C22C4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2FCF"/>
    <w:rsid w:val="0010516A"/>
    <w:rsid w:val="00105195"/>
    <w:rsid w:val="00110034"/>
    <w:rsid w:val="00110F08"/>
    <w:rsid w:val="00111BDE"/>
    <w:rsid w:val="001122AA"/>
    <w:rsid w:val="00112FFD"/>
    <w:rsid w:val="00113740"/>
    <w:rsid w:val="0011553A"/>
    <w:rsid w:val="00115C22"/>
    <w:rsid w:val="00116B9A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4B14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19B4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390"/>
    <w:rsid w:val="00235F37"/>
    <w:rsid w:val="00236FAF"/>
    <w:rsid w:val="00240741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7E8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2830"/>
    <w:rsid w:val="002845F3"/>
    <w:rsid w:val="0028583E"/>
    <w:rsid w:val="00290352"/>
    <w:rsid w:val="002904A8"/>
    <w:rsid w:val="00290F99"/>
    <w:rsid w:val="002931EA"/>
    <w:rsid w:val="00293B5E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6008"/>
    <w:rsid w:val="002D71F6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3C1E"/>
    <w:rsid w:val="003457E8"/>
    <w:rsid w:val="003502F0"/>
    <w:rsid w:val="00350866"/>
    <w:rsid w:val="00350A07"/>
    <w:rsid w:val="00350A12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4F3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5E43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619F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4356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400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06A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5DD7"/>
    <w:rsid w:val="0056609C"/>
    <w:rsid w:val="0056670B"/>
    <w:rsid w:val="0057155A"/>
    <w:rsid w:val="0057754E"/>
    <w:rsid w:val="00580847"/>
    <w:rsid w:val="00580CD6"/>
    <w:rsid w:val="00580D74"/>
    <w:rsid w:val="0058217A"/>
    <w:rsid w:val="005847DD"/>
    <w:rsid w:val="005857E1"/>
    <w:rsid w:val="00585C2E"/>
    <w:rsid w:val="00586414"/>
    <w:rsid w:val="00586EA2"/>
    <w:rsid w:val="00590C76"/>
    <w:rsid w:val="00590D32"/>
    <w:rsid w:val="0059168E"/>
    <w:rsid w:val="00591BD2"/>
    <w:rsid w:val="00593530"/>
    <w:rsid w:val="0059400A"/>
    <w:rsid w:val="00594B76"/>
    <w:rsid w:val="005A17A4"/>
    <w:rsid w:val="005A5A3D"/>
    <w:rsid w:val="005A6552"/>
    <w:rsid w:val="005A7C71"/>
    <w:rsid w:val="005B16DE"/>
    <w:rsid w:val="005B182D"/>
    <w:rsid w:val="005B4335"/>
    <w:rsid w:val="005B47F7"/>
    <w:rsid w:val="005B482F"/>
    <w:rsid w:val="005B5ED3"/>
    <w:rsid w:val="005B5F81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4FFF"/>
    <w:rsid w:val="005F5AD2"/>
    <w:rsid w:val="00600E50"/>
    <w:rsid w:val="00601D56"/>
    <w:rsid w:val="00601F9E"/>
    <w:rsid w:val="006031A7"/>
    <w:rsid w:val="006049D9"/>
    <w:rsid w:val="00606F8F"/>
    <w:rsid w:val="00607617"/>
    <w:rsid w:val="00610285"/>
    <w:rsid w:val="00611534"/>
    <w:rsid w:val="006125E8"/>
    <w:rsid w:val="00613004"/>
    <w:rsid w:val="006157AD"/>
    <w:rsid w:val="00620572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36A7"/>
    <w:rsid w:val="0065690E"/>
    <w:rsid w:val="00656F11"/>
    <w:rsid w:val="00660FB8"/>
    <w:rsid w:val="006610D3"/>
    <w:rsid w:val="00664C80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A7087"/>
    <w:rsid w:val="006B0266"/>
    <w:rsid w:val="006B03C1"/>
    <w:rsid w:val="006B061C"/>
    <w:rsid w:val="006B0DB3"/>
    <w:rsid w:val="006B0E7E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2495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471FC"/>
    <w:rsid w:val="007512B4"/>
    <w:rsid w:val="00751EBC"/>
    <w:rsid w:val="00754BC3"/>
    <w:rsid w:val="007560B9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4117"/>
    <w:rsid w:val="00776425"/>
    <w:rsid w:val="007767B5"/>
    <w:rsid w:val="00780228"/>
    <w:rsid w:val="00780660"/>
    <w:rsid w:val="00780F81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4798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0A49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0FB0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358"/>
    <w:rsid w:val="008654F3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3F6E"/>
    <w:rsid w:val="00884047"/>
    <w:rsid w:val="00884246"/>
    <w:rsid w:val="00885302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160E"/>
    <w:rsid w:val="008B21A4"/>
    <w:rsid w:val="008B479B"/>
    <w:rsid w:val="008B55A0"/>
    <w:rsid w:val="008C0184"/>
    <w:rsid w:val="008C0216"/>
    <w:rsid w:val="008C0603"/>
    <w:rsid w:val="008C19B3"/>
    <w:rsid w:val="008C514F"/>
    <w:rsid w:val="008C59AB"/>
    <w:rsid w:val="008C6E52"/>
    <w:rsid w:val="008C7915"/>
    <w:rsid w:val="008D3796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4A91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57F5B"/>
    <w:rsid w:val="0096010A"/>
    <w:rsid w:val="009613B6"/>
    <w:rsid w:val="00962385"/>
    <w:rsid w:val="00963694"/>
    <w:rsid w:val="009636D2"/>
    <w:rsid w:val="00964AF7"/>
    <w:rsid w:val="00964C44"/>
    <w:rsid w:val="00966C1C"/>
    <w:rsid w:val="00970422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53B7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48E9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A788C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39B5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0D1F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4E32"/>
    <w:rsid w:val="00B551FF"/>
    <w:rsid w:val="00B60056"/>
    <w:rsid w:val="00B6053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5E0A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2B01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53D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CAB"/>
    <w:rsid w:val="00C37FB6"/>
    <w:rsid w:val="00C41543"/>
    <w:rsid w:val="00C42496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3439"/>
    <w:rsid w:val="00C74D64"/>
    <w:rsid w:val="00C74D87"/>
    <w:rsid w:val="00C75DC6"/>
    <w:rsid w:val="00C77101"/>
    <w:rsid w:val="00C84F5C"/>
    <w:rsid w:val="00C90611"/>
    <w:rsid w:val="00C9091C"/>
    <w:rsid w:val="00C91BA6"/>
    <w:rsid w:val="00C946A6"/>
    <w:rsid w:val="00C949F8"/>
    <w:rsid w:val="00C97614"/>
    <w:rsid w:val="00CA140C"/>
    <w:rsid w:val="00CA3463"/>
    <w:rsid w:val="00CA5409"/>
    <w:rsid w:val="00CA7595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07C04"/>
    <w:rsid w:val="00D13BBE"/>
    <w:rsid w:val="00D16B26"/>
    <w:rsid w:val="00D21955"/>
    <w:rsid w:val="00D22AA0"/>
    <w:rsid w:val="00D2306C"/>
    <w:rsid w:val="00D2355A"/>
    <w:rsid w:val="00D23923"/>
    <w:rsid w:val="00D241C9"/>
    <w:rsid w:val="00D2527C"/>
    <w:rsid w:val="00D26291"/>
    <w:rsid w:val="00D30C88"/>
    <w:rsid w:val="00D30F9E"/>
    <w:rsid w:val="00D329F2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24F6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77C0C"/>
    <w:rsid w:val="00D81544"/>
    <w:rsid w:val="00D81810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A7A33"/>
    <w:rsid w:val="00DB017F"/>
    <w:rsid w:val="00DB0758"/>
    <w:rsid w:val="00DB24A8"/>
    <w:rsid w:val="00DB35BC"/>
    <w:rsid w:val="00DB5E97"/>
    <w:rsid w:val="00DB6981"/>
    <w:rsid w:val="00DB7501"/>
    <w:rsid w:val="00DC185D"/>
    <w:rsid w:val="00DC2A7B"/>
    <w:rsid w:val="00DC58D9"/>
    <w:rsid w:val="00DC6948"/>
    <w:rsid w:val="00DD0495"/>
    <w:rsid w:val="00DD55C8"/>
    <w:rsid w:val="00DD5FEF"/>
    <w:rsid w:val="00DD7AF1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66E"/>
    <w:rsid w:val="00E04DE6"/>
    <w:rsid w:val="00E0798E"/>
    <w:rsid w:val="00E114CD"/>
    <w:rsid w:val="00E1496E"/>
    <w:rsid w:val="00E15795"/>
    <w:rsid w:val="00E21CB4"/>
    <w:rsid w:val="00E2248C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1233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067D"/>
    <w:rsid w:val="00EA1432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D37"/>
    <w:rsid w:val="00EC7E89"/>
    <w:rsid w:val="00ED1875"/>
    <w:rsid w:val="00ED5720"/>
    <w:rsid w:val="00ED78C5"/>
    <w:rsid w:val="00EE0705"/>
    <w:rsid w:val="00EE1415"/>
    <w:rsid w:val="00EE1535"/>
    <w:rsid w:val="00EE402B"/>
    <w:rsid w:val="00EE504F"/>
    <w:rsid w:val="00EE58E8"/>
    <w:rsid w:val="00EE649A"/>
    <w:rsid w:val="00EE651E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0AA"/>
    <w:rsid w:val="00F264EF"/>
    <w:rsid w:val="00F27FF5"/>
    <w:rsid w:val="00F30C6C"/>
    <w:rsid w:val="00F323CC"/>
    <w:rsid w:val="00F327F0"/>
    <w:rsid w:val="00F32DCD"/>
    <w:rsid w:val="00F337F6"/>
    <w:rsid w:val="00F33A0D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4875"/>
    <w:rsid w:val="00F75ED4"/>
    <w:rsid w:val="00F76A7A"/>
    <w:rsid w:val="00F820ED"/>
    <w:rsid w:val="00F82605"/>
    <w:rsid w:val="00F826E1"/>
    <w:rsid w:val="00F85ECC"/>
    <w:rsid w:val="00F86018"/>
    <w:rsid w:val="00F87849"/>
    <w:rsid w:val="00F90B60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5BA7"/>
    <w:rsid w:val="00FC7B48"/>
    <w:rsid w:val="00FD01A7"/>
    <w:rsid w:val="00FD04BA"/>
    <w:rsid w:val="00FD35A7"/>
    <w:rsid w:val="00FD3730"/>
    <w:rsid w:val="00FD4887"/>
    <w:rsid w:val="00FD4ACA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4725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C5F5-DB46-402B-B46E-CF039203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6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лухова Анна Александровна</cp:lastModifiedBy>
  <cp:revision>512</cp:revision>
  <cp:lastPrinted>2025-04-10T04:42:00Z</cp:lastPrinted>
  <dcterms:created xsi:type="dcterms:W3CDTF">2012-07-05T00:47:00Z</dcterms:created>
  <dcterms:modified xsi:type="dcterms:W3CDTF">2025-07-10T06:20:00Z</dcterms:modified>
</cp:coreProperties>
</file>